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30"/>
      </w:tblGrid>
      <w:tr w:rsidR="001E141A" w:rsidRPr="001E141A" w14:paraId="3FBAB2AB" w14:textId="77777777" w:rsidTr="00BE1201">
        <w:tc>
          <w:tcPr>
            <w:tcW w:w="4658" w:type="dxa"/>
            <w:shd w:val="clear" w:color="auto" w:fill="auto"/>
          </w:tcPr>
          <w:p w14:paraId="3FBAB2A0" w14:textId="77777777" w:rsidR="001E141A" w:rsidRDefault="001E141A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1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2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3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4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5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6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7" w14:textId="77777777" w:rsidR="00C11C05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  <w:p w14:paraId="3FBAB2A8" w14:textId="77777777" w:rsidR="00C11C05" w:rsidRPr="001E141A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</w:tc>
        <w:tc>
          <w:tcPr>
            <w:tcW w:w="4630" w:type="dxa"/>
            <w:shd w:val="clear" w:color="auto" w:fill="auto"/>
          </w:tcPr>
          <w:p w14:paraId="3FBAB2A9" w14:textId="77777777" w:rsidR="001E141A" w:rsidRDefault="00F60EF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  <w:r>
              <w:rPr>
                <w:rFonts w:eastAsia="Lucida Sans Unicode" w:cs="Mangal"/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FBAB33A" wp14:editId="3FBAB33B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242570</wp:posOffset>
                  </wp:positionV>
                  <wp:extent cx="1123950" cy="1123950"/>
                  <wp:effectExtent l="0" t="0" r="0" b="0"/>
                  <wp:wrapNone/>
                  <wp:docPr id="4" name="Obraz 4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Lucida Sans Unicode" w:cs="Mangal"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FBAB33C" wp14:editId="3FBAB33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53365</wp:posOffset>
                  </wp:positionV>
                  <wp:extent cx="1089025" cy="1089025"/>
                  <wp:effectExtent l="0" t="0" r="0" b="0"/>
                  <wp:wrapNone/>
                  <wp:docPr id="3" name="Obraz 3" descr="PIS_basic_CMYK_PM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S_basic_CMYK_PM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Lucida Sans Unicode" w:cs="Mangal"/>
                <w:noProof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3FBAB33E" wp14:editId="3FBAB33F">
                  <wp:simplePos x="0" y="0"/>
                  <wp:positionH relativeFrom="column">
                    <wp:posOffset>-2600325</wp:posOffset>
                  </wp:positionH>
                  <wp:positionV relativeFrom="paragraph">
                    <wp:posOffset>148590</wp:posOffset>
                  </wp:positionV>
                  <wp:extent cx="1887220" cy="1251585"/>
                  <wp:effectExtent l="0" t="0" r="0" b="5715"/>
                  <wp:wrapNone/>
                  <wp:docPr id="2" name="Obraz 2" descr="Publikacja Skąd się biorą produkty ekologiczn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kacja Skąd się biorą produkty ekologiczn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AB2AA" w14:textId="77777777" w:rsidR="00C11C05" w:rsidRPr="001E141A" w:rsidRDefault="00C11C05" w:rsidP="00BE1201">
            <w:pPr>
              <w:widowControl w:val="0"/>
              <w:suppressAutoHyphens/>
              <w:spacing w:after="0" w:line="240" w:lineRule="auto"/>
              <w:rPr>
                <w:rFonts w:eastAsia="Lucida Sans Unicode" w:cs="Mangal"/>
                <w:lang w:eastAsia="hi-IN" w:bidi="hi-IN"/>
              </w:rPr>
            </w:pPr>
          </w:p>
        </w:tc>
      </w:tr>
      <w:tr w:rsidR="001E141A" w:rsidRPr="001E141A" w14:paraId="3FBAB2AE" w14:textId="77777777" w:rsidTr="00BE1201">
        <w:tc>
          <w:tcPr>
            <w:tcW w:w="9288" w:type="dxa"/>
            <w:gridSpan w:val="2"/>
            <w:shd w:val="clear" w:color="auto" w:fill="auto"/>
          </w:tcPr>
          <w:p w14:paraId="3FBAB2AC" w14:textId="77777777" w:rsidR="001E141A" w:rsidRPr="001E141A" w:rsidRDefault="001E141A" w:rsidP="00BE120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lang w:eastAsia="hi-IN" w:bidi="hi-IN"/>
              </w:rPr>
            </w:pPr>
            <w:r w:rsidRPr="001E141A">
              <w:rPr>
                <w:rFonts w:eastAsia="Lucida Sans Unicode" w:cs="Mangal"/>
                <w:b/>
                <w:lang w:eastAsia="hi-IN" w:bidi="hi-IN"/>
              </w:rPr>
              <w:t xml:space="preserve">INFORMACJA Z REALIZACJI PROGRAMU EDUKACYJNEGO </w:t>
            </w:r>
          </w:p>
          <w:p w14:paraId="3FBAB2AD" w14:textId="77777777" w:rsidR="001E141A" w:rsidRPr="001E141A" w:rsidRDefault="001E141A" w:rsidP="00BE120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Mangal"/>
                <w:b/>
                <w:lang w:eastAsia="hi-IN" w:bidi="hi-IN"/>
              </w:rPr>
            </w:pPr>
            <w:r w:rsidRPr="001E141A">
              <w:rPr>
                <w:rFonts w:eastAsia="Lucida Sans Unicode" w:cs="Mangal"/>
                <w:b/>
                <w:lang w:eastAsia="hi-IN" w:bidi="hi-IN"/>
              </w:rPr>
              <w:t>„SKĄD SIĘ BIORĄ PRODUKTY EKOLOGICZNE”</w:t>
            </w:r>
          </w:p>
        </w:tc>
      </w:tr>
    </w:tbl>
    <w:p w14:paraId="3FBAB2AF" w14:textId="77777777" w:rsidR="001E141A" w:rsidRDefault="001E141A" w:rsidP="001E141A">
      <w:pPr>
        <w:spacing w:after="0" w:line="240" w:lineRule="auto"/>
        <w:jc w:val="both"/>
        <w:rPr>
          <w:b/>
        </w:rPr>
      </w:pPr>
    </w:p>
    <w:p w14:paraId="3FBAB2B0" w14:textId="77777777" w:rsidR="001E141A" w:rsidRPr="00F55531" w:rsidRDefault="001E141A" w:rsidP="001E141A">
      <w:pPr>
        <w:spacing w:after="0" w:line="240" w:lineRule="auto"/>
        <w:jc w:val="both"/>
        <w:rPr>
          <w:b/>
        </w:rPr>
      </w:pPr>
      <w:r w:rsidRPr="00F55531">
        <w:rPr>
          <w:b/>
        </w:rPr>
        <w:t>Szanowni Państwo,</w:t>
      </w:r>
    </w:p>
    <w:p w14:paraId="3FBAB2B1" w14:textId="77777777" w:rsidR="001E141A" w:rsidRPr="001E141A" w:rsidRDefault="001E141A" w:rsidP="001E141A">
      <w:pPr>
        <w:suppressAutoHyphens/>
        <w:spacing w:after="0" w:line="240" w:lineRule="auto"/>
        <w:jc w:val="both"/>
      </w:pPr>
      <w:r w:rsidRPr="001E141A">
        <w:tab/>
        <w:t>Uprzejmie proszę</w:t>
      </w:r>
      <w:r w:rsidRPr="001E141A">
        <w:rPr>
          <w:b/>
          <w:bCs/>
        </w:rPr>
        <w:t xml:space="preserve"> </w:t>
      </w:r>
      <w:r w:rsidRPr="001E141A">
        <w:t>o wypełnienie kwestionariusza doty</w:t>
      </w:r>
      <w:r w:rsidR="00EA1B0D">
        <w:t>czącego działań podejmowanych w </w:t>
      </w:r>
      <w:r w:rsidRPr="001E141A">
        <w:t>ramach re</w:t>
      </w:r>
      <w:r w:rsidR="005F22B3">
        <w:t xml:space="preserve">alizacji pilotażu ww. programu. </w:t>
      </w:r>
      <w:r w:rsidRPr="001E141A">
        <w:t>W pytaniach zamkniętych proszę o zakreślenie właściwej odpowiedzi znakiem</w:t>
      </w:r>
      <w:r w:rsidRPr="001E141A">
        <w:rPr>
          <w:b/>
          <w:bCs/>
        </w:rPr>
        <w:t xml:space="preserve"> „X</w:t>
      </w:r>
      <w:r w:rsidRPr="001E141A">
        <w:t xml:space="preserve">”, w przypadku pytań otwartych w miejsce kropek należy wpisać odpowiedź. Uzyskane </w:t>
      </w:r>
      <w:r w:rsidR="00AB1520">
        <w:br/>
      </w:r>
      <w:r w:rsidRPr="001E141A">
        <w:t xml:space="preserve">od Państwa informacje posłużą do oceny efektów działań, a przedstawione wnioski pozwolą </w:t>
      </w:r>
      <w:r w:rsidR="00AB1520">
        <w:br/>
      </w:r>
      <w:r w:rsidRPr="001E141A">
        <w:t>na udoskona</w:t>
      </w:r>
      <w:r w:rsidR="005F22B3">
        <w:t>lenie kolejnej edycji programu.</w:t>
      </w:r>
    </w:p>
    <w:p w14:paraId="3FBAB2B2" w14:textId="77777777" w:rsidR="001E141A" w:rsidRPr="00C02CAE" w:rsidRDefault="001E141A" w:rsidP="001E141A">
      <w:pPr>
        <w:widowControl w:val="0"/>
        <w:suppressAutoHyphens/>
        <w:spacing w:after="0" w:line="240" w:lineRule="auto"/>
        <w:jc w:val="right"/>
        <w:rPr>
          <w:i/>
          <w:sz w:val="20"/>
        </w:rPr>
      </w:pPr>
      <w:r w:rsidRPr="00C02CAE">
        <w:rPr>
          <w:i/>
          <w:sz w:val="20"/>
        </w:rPr>
        <w:t>Dziękuję za wypełnienie ankiety.</w:t>
      </w:r>
    </w:p>
    <w:p w14:paraId="3FBAB2B3" w14:textId="77777777" w:rsidR="001E141A" w:rsidRPr="00C02CAE" w:rsidRDefault="001E141A" w:rsidP="001E141A">
      <w:pPr>
        <w:widowControl w:val="0"/>
        <w:suppressAutoHyphens/>
        <w:spacing w:after="0" w:line="240" w:lineRule="auto"/>
        <w:jc w:val="right"/>
        <w:rPr>
          <w:i/>
          <w:sz w:val="20"/>
        </w:rPr>
      </w:pP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</w:r>
      <w:r w:rsidRPr="00C02CAE">
        <w:rPr>
          <w:i/>
          <w:sz w:val="20"/>
        </w:rPr>
        <w:tab/>
        <w:t>Główny Inspektor Sanitarny</w:t>
      </w:r>
    </w:p>
    <w:p w14:paraId="3FBAB2B4" w14:textId="77777777" w:rsidR="005F22B3" w:rsidRDefault="005F22B3" w:rsidP="00C11C05">
      <w:pPr>
        <w:pStyle w:val="Normalny1"/>
        <w:widowControl w:val="0"/>
        <w:spacing w:after="0" w:line="100" w:lineRule="atLeast"/>
        <w:outlineLvl w:val="0"/>
        <w:rPr>
          <w:rFonts w:eastAsia="Lucida Sans Unicode"/>
          <w:b/>
        </w:rPr>
      </w:pPr>
    </w:p>
    <w:p w14:paraId="3FBAB2B5" w14:textId="77777777" w:rsidR="001E141A" w:rsidRPr="001E141A" w:rsidRDefault="001E141A" w:rsidP="001E141A">
      <w:pPr>
        <w:pStyle w:val="Normalny1"/>
        <w:widowControl w:val="0"/>
        <w:spacing w:after="0" w:line="100" w:lineRule="atLeast"/>
        <w:jc w:val="center"/>
        <w:outlineLvl w:val="0"/>
        <w:rPr>
          <w:rFonts w:eastAsia="Lucida Sans Unicode"/>
          <w:b/>
        </w:rPr>
      </w:pPr>
    </w:p>
    <w:p w14:paraId="3FBAB2B6" w14:textId="77777777" w:rsidR="001B1C29" w:rsidRPr="00865794" w:rsidRDefault="00AB1A22" w:rsidP="001B1C29">
      <w:pPr>
        <w:pStyle w:val="Normalny1"/>
        <w:widowControl w:val="0"/>
        <w:spacing w:after="0" w:line="100" w:lineRule="atLeast"/>
        <w:jc w:val="center"/>
        <w:outlineLvl w:val="0"/>
        <w:rPr>
          <w:rFonts w:eastAsia="Lucida Sans Unicode"/>
          <w:b/>
        </w:rPr>
      </w:pPr>
      <w:r w:rsidRPr="001E141A">
        <w:rPr>
          <w:rFonts w:eastAsia="Lucida Sans Unicode"/>
          <w:b/>
        </w:rPr>
        <w:t xml:space="preserve">KWESTIONARIUSZ </w:t>
      </w:r>
      <w:r w:rsidR="005E2E23">
        <w:rPr>
          <w:rFonts w:eastAsia="Lucida Sans Unicode"/>
          <w:b/>
        </w:rPr>
        <w:t xml:space="preserve"> </w:t>
      </w:r>
      <w:r w:rsidRPr="001E141A">
        <w:rPr>
          <w:rFonts w:eastAsia="Lucida Sans Unicode"/>
          <w:b/>
        </w:rPr>
        <w:t>DLA PRZEDSZKOL</w:t>
      </w:r>
      <w:r w:rsidR="00EA1B0D">
        <w:rPr>
          <w:rFonts w:eastAsia="Lucida Sans Unicode"/>
          <w:b/>
        </w:rPr>
        <w:t>A</w:t>
      </w:r>
    </w:p>
    <w:p w14:paraId="3FBAB2B7" w14:textId="77777777" w:rsidR="00AB1A22" w:rsidRPr="00BE0C35" w:rsidRDefault="00AB1A22" w:rsidP="003D4EF9">
      <w:pPr>
        <w:pStyle w:val="Normalny1"/>
        <w:spacing w:line="100" w:lineRule="atLeast"/>
        <w:jc w:val="center"/>
      </w:pPr>
      <w:r w:rsidRPr="00BE0C35">
        <w:t>Nazwa i adres placówki:</w:t>
      </w:r>
    </w:p>
    <w:p w14:paraId="3FBAB2B8" w14:textId="77777777" w:rsidR="00AB1A22" w:rsidRPr="00BE0C35" w:rsidRDefault="00AB1A22" w:rsidP="003D4EF9">
      <w:pPr>
        <w:pStyle w:val="Normalny1"/>
        <w:spacing w:line="100" w:lineRule="atLeast"/>
        <w:jc w:val="center"/>
      </w:pPr>
      <w:r w:rsidRPr="00BE0C35">
        <w:t>…...................................................................................................................................................</w:t>
      </w:r>
    </w:p>
    <w:p w14:paraId="3FBAB2B9" w14:textId="77777777" w:rsidR="000D050A" w:rsidRDefault="00AB1A22" w:rsidP="00865794">
      <w:pPr>
        <w:pStyle w:val="Normalny1"/>
        <w:spacing w:line="100" w:lineRule="atLeast"/>
        <w:jc w:val="center"/>
      </w:pPr>
      <w:r w:rsidRPr="00BE0C35">
        <w:t>…...................................................................................................................................................</w:t>
      </w:r>
    </w:p>
    <w:p w14:paraId="3FBAB2BA" w14:textId="77777777" w:rsidR="001A5E0A" w:rsidRDefault="001A5E0A" w:rsidP="001A5E0A">
      <w:pPr>
        <w:pStyle w:val="Normalny1"/>
        <w:spacing w:line="100" w:lineRule="atLeast"/>
        <w:jc w:val="center"/>
      </w:pPr>
      <w:r w:rsidRPr="00BE0C35">
        <w:t>…...................................................................................................................................................</w:t>
      </w:r>
    </w:p>
    <w:p w14:paraId="3FBAB2BB" w14:textId="77777777" w:rsidR="00865794" w:rsidRDefault="00865794" w:rsidP="00865794">
      <w:pPr>
        <w:pStyle w:val="Normalny1"/>
        <w:spacing w:line="100" w:lineRule="atLeast"/>
        <w:jc w:val="center"/>
      </w:pPr>
    </w:p>
    <w:p w14:paraId="3FBAB2BC" w14:textId="77777777" w:rsidR="000D050A" w:rsidRPr="000D050A" w:rsidRDefault="000D050A" w:rsidP="000D050A">
      <w:pPr>
        <w:pStyle w:val="Normalny1"/>
        <w:numPr>
          <w:ilvl w:val="0"/>
          <w:numId w:val="5"/>
        </w:numPr>
        <w:spacing w:line="100" w:lineRule="atLeast"/>
        <w:rPr>
          <w:b/>
          <w:bCs/>
        </w:rPr>
      </w:pPr>
      <w:r w:rsidRPr="000D050A">
        <w:rPr>
          <w:b/>
          <w:bCs/>
        </w:rPr>
        <w:t>Liczba nauczycieli r</w:t>
      </w:r>
      <w:r>
        <w:rPr>
          <w:b/>
          <w:bCs/>
        </w:rPr>
        <w:t xml:space="preserve">ealizujących program w </w:t>
      </w:r>
      <w:r w:rsidR="005C6924">
        <w:rPr>
          <w:b/>
          <w:bCs/>
        </w:rPr>
        <w:t>przedszko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0D050A" w:rsidRPr="00F35289" w14:paraId="3FBAB2BE" w14:textId="77777777" w:rsidTr="00F60EF5">
        <w:trPr>
          <w:trHeight w:val="597"/>
        </w:trPr>
        <w:tc>
          <w:tcPr>
            <w:tcW w:w="1096" w:type="dxa"/>
            <w:shd w:val="clear" w:color="auto" w:fill="auto"/>
            <w:vAlign w:val="center"/>
          </w:tcPr>
          <w:p w14:paraId="3FBAB2BD" w14:textId="77777777" w:rsidR="000D050A" w:rsidRPr="00F35289" w:rsidRDefault="000D050A" w:rsidP="00F60EF5">
            <w:pPr>
              <w:pStyle w:val="Bezodstpw"/>
              <w:ind w:left="-142" w:right="-113"/>
              <w:jc w:val="center"/>
            </w:pPr>
          </w:p>
        </w:tc>
      </w:tr>
    </w:tbl>
    <w:p w14:paraId="3FBAB2BF" w14:textId="77777777" w:rsidR="000D050A" w:rsidRPr="000D050A" w:rsidRDefault="000D050A" w:rsidP="000D050A">
      <w:pPr>
        <w:pStyle w:val="Normalny1"/>
        <w:spacing w:after="0" w:line="100" w:lineRule="atLeast"/>
        <w:rPr>
          <w:b/>
          <w:bCs/>
        </w:rPr>
      </w:pPr>
    </w:p>
    <w:p w14:paraId="3FBAB2C0" w14:textId="77777777" w:rsidR="00AB1A22" w:rsidRDefault="00AB1A22" w:rsidP="009A4D80">
      <w:pPr>
        <w:pStyle w:val="Normalny1"/>
        <w:numPr>
          <w:ilvl w:val="0"/>
          <w:numId w:val="5"/>
        </w:numPr>
        <w:spacing w:line="100" w:lineRule="atLeast"/>
        <w:rPr>
          <w:b/>
          <w:bCs/>
        </w:rPr>
      </w:pPr>
      <w:r w:rsidRPr="00BE0C35">
        <w:rPr>
          <w:b/>
        </w:rPr>
        <w:t>Rok realizacji programu:</w:t>
      </w:r>
      <w:r w:rsidRPr="00BE0C35">
        <w:rPr>
          <w:b/>
          <w:b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087370" w:rsidRPr="00F35289" w14:paraId="3FBAB2C5" w14:textId="77777777" w:rsidTr="00087370">
        <w:trPr>
          <w:trHeight w:val="536"/>
        </w:trPr>
        <w:tc>
          <w:tcPr>
            <w:tcW w:w="2547" w:type="dxa"/>
            <w:shd w:val="clear" w:color="auto" w:fill="auto"/>
            <w:vAlign w:val="center"/>
          </w:tcPr>
          <w:p w14:paraId="3FBAB2C2" w14:textId="635FC5D9" w:rsidR="00087370" w:rsidRPr="00F35289" w:rsidRDefault="00087370" w:rsidP="00265BB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</w:tr>
    </w:tbl>
    <w:p w14:paraId="3FBAB2C6" w14:textId="77777777" w:rsidR="00F35289" w:rsidRPr="00F35289" w:rsidRDefault="00F35289" w:rsidP="000D050A">
      <w:pPr>
        <w:pStyle w:val="Normalny1"/>
        <w:spacing w:after="0" w:line="100" w:lineRule="atLeast"/>
        <w:rPr>
          <w:b/>
          <w:color w:val="000000"/>
        </w:rPr>
      </w:pPr>
    </w:p>
    <w:p w14:paraId="3FBAB2C7" w14:textId="77777777" w:rsidR="00865794" w:rsidRPr="00865794" w:rsidRDefault="00AB1A22" w:rsidP="00865794">
      <w:pPr>
        <w:pStyle w:val="Normalny1"/>
        <w:numPr>
          <w:ilvl w:val="0"/>
          <w:numId w:val="5"/>
        </w:numPr>
        <w:spacing w:line="100" w:lineRule="atLeast"/>
        <w:rPr>
          <w:b/>
          <w:color w:val="000000"/>
        </w:rPr>
      </w:pPr>
      <w:r w:rsidRPr="001E141A">
        <w:rPr>
          <w:b/>
        </w:rPr>
        <w:t>Liczba</w:t>
      </w:r>
      <w:r w:rsidRPr="00BE0C35">
        <w:rPr>
          <w:b/>
          <w:color w:val="000000"/>
        </w:rPr>
        <w:t xml:space="preserve"> dzieci uczestniczących w program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10"/>
        <w:gridCol w:w="482"/>
        <w:gridCol w:w="482"/>
        <w:gridCol w:w="482"/>
      </w:tblGrid>
      <w:tr w:rsidR="00C02CAE" w:rsidRPr="00F35289" w14:paraId="3FBAB2CF" w14:textId="77777777" w:rsidTr="00F60EF5">
        <w:trPr>
          <w:trHeight w:val="511"/>
        </w:trPr>
        <w:tc>
          <w:tcPr>
            <w:tcW w:w="534" w:type="dxa"/>
            <w:shd w:val="clear" w:color="auto" w:fill="auto"/>
            <w:vAlign w:val="center"/>
          </w:tcPr>
          <w:p w14:paraId="3FBAB2C8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567" w:type="dxa"/>
            <w:vAlign w:val="center"/>
          </w:tcPr>
          <w:p w14:paraId="3FBAB2C9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BAB2CA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BAB2CB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FBAB2CC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482" w:type="dxa"/>
            <w:vAlign w:val="center"/>
          </w:tcPr>
          <w:p w14:paraId="3FBAB2CD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  <w:tc>
          <w:tcPr>
            <w:tcW w:w="482" w:type="dxa"/>
            <w:vAlign w:val="center"/>
          </w:tcPr>
          <w:p w14:paraId="3FBAB2CE" w14:textId="77777777" w:rsidR="00C02CAE" w:rsidRPr="00F35289" w:rsidRDefault="00C02CAE" w:rsidP="00F60EF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</w:rPr>
            </w:pPr>
          </w:p>
        </w:tc>
      </w:tr>
    </w:tbl>
    <w:p w14:paraId="3FBAB2D0" w14:textId="77777777" w:rsidR="001A5E0A" w:rsidRDefault="001A5E0A" w:rsidP="00865794">
      <w:pPr>
        <w:spacing w:after="0" w:line="100" w:lineRule="atLeast"/>
        <w:rPr>
          <w:b/>
          <w:color w:val="000000"/>
        </w:rPr>
      </w:pPr>
    </w:p>
    <w:p w14:paraId="3FBAB2D1" w14:textId="77777777" w:rsidR="001A5E0A" w:rsidRPr="004F73CF" w:rsidRDefault="00F60EF5" w:rsidP="004F73CF">
      <w:pPr>
        <w:numPr>
          <w:ilvl w:val="0"/>
          <w:numId w:val="5"/>
        </w:numPr>
        <w:spacing w:after="0" w:line="100" w:lineRule="atLeast"/>
        <w:rPr>
          <w:b/>
          <w:color w:val="000000"/>
        </w:rPr>
      </w:pPr>
      <w:r>
        <w:rPr>
          <w:b/>
          <w:color w:val="000000"/>
        </w:rPr>
        <w:br w:type="page"/>
      </w:r>
      <w:r w:rsidR="00AB1A22" w:rsidRPr="00BE0C35">
        <w:rPr>
          <w:b/>
          <w:color w:val="000000"/>
        </w:rPr>
        <w:lastRenderedPageBreak/>
        <w:t>Czy rodzice</w:t>
      </w:r>
      <w:r w:rsidR="00865794">
        <w:rPr>
          <w:b/>
          <w:color w:val="000000"/>
        </w:rPr>
        <w:t xml:space="preserve"> / opiekunowie</w:t>
      </w:r>
      <w:r w:rsidR="00AB1A22" w:rsidRPr="00BE0C35">
        <w:rPr>
          <w:b/>
          <w:color w:val="000000"/>
        </w:rPr>
        <w:t xml:space="preserve"> brali udział w działaniach realizowanych w ramach programu?</w:t>
      </w:r>
    </w:p>
    <w:tbl>
      <w:tblPr>
        <w:tblpPr w:leftFromText="141" w:rightFromText="141" w:vertAnchor="text" w:horzAnchor="margin" w:tblpX="-87" w:tblpY="66"/>
        <w:tblW w:w="9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7"/>
        <w:gridCol w:w="2078"/>
      </w:tblGrid>
      <w:tr w:rsidR="001A5E0A" w:rsidRPr="00BE0C35" w14:paraId="3FBAB2D4" w14:textId="77777777" w:rsidTr="00F60EF5">
        <w:trPr>
          <w:trHeight w:hRule="exact" w:val="284"/>
        </w:trPr>
        <w:tc>
          <w:tcPr>
            <w:tcW w:w="7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D2" w14:textId="77777777" w:rsidR="001A5E0A" w:rsidRPr="00BE0C35" w:rsidRDefault="001A5E0A" w:rsidP="0051539C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D3" w14:textId="77777777" w:rsidR="001A5E0A" w:rsidRPr="00BE0C35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  <w:r w:rsidRPr="00F601BD">
              <w:t xml:space="preserve">Liczba </w:t>
            </w:r>
            <w:r>
              <w:t>rodziców</w:t>
            </w:r>
          </w:p>
        </w:tc>
      </w:tr>
      <w:tr w:rsidR="001A5E0A" w:rsidRPr="00BE0C35" w14:paraId="3FBAB2D7" w14:textId="77777777" w:rsidTr="00F60EF5">
        <w:trPr>
          <w:trHeight w:val="665"/>
        </w:trPr>
        <w:tc>
          <w:tcPr>
            <w:tcW w:w="7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D5" w14:textId="77777777" w:rsidR="001A5E0A" w:rsidRPr="00BE0C35" w:rsidRDefault="001A5E0A" w:rsidP="0051539C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 w:rsidRPr="00BE0C35">
              <w:rPr>
                <w:rStyle w:val="Domylnaczcionkaakapitu1"/>
              </w:rPr>
              <w:t>Tak</w:t>
            </w:r>
            <w:r>
              <w:rPr>
                <w:rStyle w:val="Domylnaczcionkaakapitu1"/>
              </w:rPr>
              <w:t xml:space="preserve"> (jakich?</w:t>
            </w:r>
            <w:r w:rsidRPr="00BE0C35">
              <w:rPr>
                <w:rStyle w:val="Domylnaczcionkaakapitu1"/>
              </w:rPr>
              <w:t xml:space="preserve"> proszę wymienić działania)        </w:t>
            </w:r>
            <w:r w:rsidRPr="00BE0C35">
              <w:t>…...................................................................................................................................................…........................................................................................</w:t>
            </w:r>
            <w:r>
              <w:t>...........................</w:t>
            </w:r>
            <w:r w:rsidR="0051539C">
              <w:t>..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D6" w14:textId="77777777" w:rsidR="001A5E0A" w:rsidRPr="00BE0C35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</w:p>
        </w:tc>
      </w:tr>
      <w:tr w:rsidR="001A5E0A" w:rsidRPr="00BE0C35" w14:paraId="3FBAB2DA" w14:textId="77777777" w:rsidTr="00F60EF5">
        <w:trPr>
          <w:trHeight w:val="479"/>
        </w:trPr>
        <w:tc>
          <w:tcPr>
            <w:tcW w:w="7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2D8" w14:textId="77777777" w:rsidR="001A5E0A" w:rsidRPr="00BE0C35" w:rsidRDefault="001A5E0A" w:rsidP="00F60EF5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>
              <w:rPr>
                <w:rStyle w:val="Domylnaczcionkaakapitu1"/>
              </w:rPr>
              <w:t>Nie</w:t>
            </w: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D9" w14:textId="77777777" w:rsidR="001A5E0A" w:rsidRPr="00BE0C35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</w:p>
        </w:tc>
      </w:tr>
    </w:tbl>
    <w:p w14:paraId="3FBAB2DB" w14:textId="77777777" w:rsidR="00FF18AB" w:rsidRDefault="00FF18AB" w:rsidP="00FF18AB">
      <w:pPr>
        <w:tabs>
          <w:tab w:val="left" w:pos="360"/>
        </w:tabs>
        <w:spacing w:line="100" w:lineRule="atLeast"/>
        <w:rPr>
          <w:b/>
        </w:rPr>
      </w:pPr>
    </w:p>
    <w:p w14:paraId="3FBAB2DC" w14:textId="77777777" w:rsidR="00442167" w:rsidRDefault="00442167" w:rsidP="00442167">
      <w:pPr>
        <w:numPr>
          <w:ilvl w:val="0"/>
          <w:numId w:val="5"/>
        </w:numPr>
        <w:rPr>
          <w:b/>
        </w:rPr>
      </w:pPr>
      <w:r w:rsidRPr="00442167">
        <w:rPr>
          <w:b/>
        </w:rPr>
        <w:t>Czy przeprowadzono spotkanie informacyjne z rodzicami</w:t>
      </w:r>
      <w:r w:rsidR="001A5E0A">
        <w:rPr>
          <w:b/>
        </w:rPr>
        <w:t xml:space="preserve"> / opiekunami</w:t>
      </w:r>
      <w:r w:rsidRPr="00442167">
        <w:rPr>
          <w:b/>
        </w:rPr>
        <w:t xml:space="preserve">, podczas którego </w:t>
      </w:r>
      <w:r w:rsidR="001A5E0A">
        <w:rPr>
          <w:b/>
        </w:rPr>
        <w:t xml:space="preserve">             </w:t>
      </w:r>
      <w:r w:rsidRPr="00442167">
        <w:rPr>
          <w:b/>
        </w:rPr>
        <w:t>zachęcano do obejrzenia webinariów #po1profilaktyka?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1A5E0A" w:rsidRPr="00226452" w14:paraId="3FBAB2DF" w14:textId="77777777" w:rsidTr="00F60EF5">
        <w:trPr>
          <w:trHeight w:hRule="exact" w:val="284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DD" w14:textId="77777777" w:rsidR="001A5E0A" w:rsidRPr="00EF7C5D" w:rsidRDefault="001A5E0A" w:rsidP="00DA1990">
            <w:pPr>
              <w:pStyle w:val="Zawartotabeli"/>
              <w:snapToGrid w:val="0"/>
              <w:spacing w:line="100" w:lineRule="atLeast"/>
              <w:jc w:val="center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DE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  <w:r w:rsidRPr="00EF7C5D">
              <w:t>Liczba</w:t>
            </w:r>
            <w:r>
              <w:t xml:space="preserve"> spotkań</w:t>
            </w:r>
          </w:p>
        </w:tc>
      </w:tr>
      <w:tr w:rsidR="001A5E0A" w:rsidRPr="00226452" w14:paraId="3FBAB2E2" w14:textId="77777777" w:rsidTr="00F60EF5">
        <w:trPr>
          <w:trHeight w:val="380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2E0" w14:textId="77777777" w:rsidR="001A5E0A" w:rsidRPr="006F432D" w:rsidRDefault="001A5E0A" w:rsidP="00F60EF5">
            <w:pPr>
              <w:pStyle w:val="Bezodstpw"/>
              <w:rPr>
                <w:rStyle w:val="Domylnaczcionkaakapitu1"/>
                <w:rFonts w:cs="Calibri"/>
              </w:rPr>
            </w:pPr>
            <w:r w:rsidRPr="006F432D">
              <w:rPr>
                <w:rStyle w:val="Domylnaczcionkaakapitu1"/>
                <w:rFonts w:cs="Calibri"/>
              </w:rPr>
              <w:t>Tak, przeprowadzono spotkanie przed programem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E1" w14:textId="77777777" w:rsidR="001A5E0A" w:rsidRPr="00226452" w:rsidRDefault="001A5E0A" w:rsidP="00F60EF5">
            <w:pPr>
              <w:pStyle w:val="Normalny1"/>
              <w:snapToGrid w:val="0"/>
              <w:spacing w:line="100" w:lineRule="atLeast"/>
              <w:jc w:val="center"/>
              <w:rPr>
                <w:rStyle w:val="Domylnaczcionkaakapitu1"/>
                <w:rFonts w:cs="Calibri"/>
                <w:color w:val="2E74B5"/>
              </w:rPr>
            </w:pPr>
          </w:p>
        </w:tc>
      </w:tr>
      <w:tr w:rsidR="001A5E0A" w:rsidRPr="00226452" w14:paraId="3FBAB2E6" w14:textId="77777777" w:rsidTr="00F60EF5">
        <w:trPr>
          <w:trHeight w:val="324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E3" w14:textId="77777777" w:rsidR="001A5E0A" w:rsidRPr="006F432D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  <w:rFonts w:cs="Calibri"/>
              </w:rPr>
            </w:pPr>
            <w:r>
              <w:rPr>
                <w:rStyle w:val="Domylnaczcionkaakapitu1"/>
                <w:rFonts w:cs="Calibri"/>
              </w:rPr>
              <w:t>Tak</w:t>
            </w:r>
            <w:r w:rsidRPr="006F432D">
              <w:rPr>
                <w:rStyle w:val="Domylnaczcionkaakapitu1"/>
                <w:rFonts w:cs="Calibri"/>
              </w:rPr>
              <w:t>, zorganizowano spotkanie po programie (dlaczego?)</w:t>
            </w:r>
          </w:p>
          <w:p w14:paraId="3FBAB2E4" w14:textId="77777777" w:rsidR="001A5E0A" w:rsidRPr="006F432D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  <w:rFonts w:cs="Calibri"/>
              </w:rPr>
            </w:pPr>
            <w:r w:rsidRPr="00EF7C5D">
              <w:t>…………………………………………………………………………………………………………………………………</w:t>
            </w:r>
            <w:r w:rsidR="0051539C">
              <w:t>.</w:t>
            </w:r>
            <w:r w:rsidRPr="00EF7C5D">
              <w:t>…………………………..……….</w:t>
            </w:r>
            <w:r w:rsidRPr="00D4284B">
              <w:t>………</w:t>
            </w:r>
            <w:r>
              <w:t>………………………………………………………………………………</w:t>
            </w:r>
            <w:r w:rsidR="0051539C">
              <w:t>……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E5" w14:textId="77777777" w:rsidR="001A5E0A" w:rsidRPr="00226452" w:rsidRDefault="001A5E0A" w:rsidP="00F60EF5">
            <w:pPr>
              <w:pStyle w:val="Normalny1"/>
              <w:snapToGrid w:val="0"/>
              <w:spacing w:line="100" w:lineRule="atLeast"/>
              <w:jc w:val="center"/>
              <w:rPr>
                <w:rStyle w:val="Domylnaczcionkaakapitu1"/>
                <w:rFonts w:cs="Calibri"/>
                <w:color w:val="2E74B5"/>
              </w:rPr>
            </w:pPr>
          </w:p>
        </w:tc>
      </w:tr>
      <w:tr w:rsidR="001A5E0A" w:rsidRPr="00226452" w14:paraId="3FBAB2EA" w14:textId="77777777" w:rsidTr="00F60EF5">
        <w:trPr>
          <w:trHeight w:val="246"/>
        </w:trPr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E7" w14:textId="77777777" w:rsidR="001A5E0A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  <w:rFonts w:cs="Calibri"/>
              </w:rPr>
            </w:pPr>
            <w:r w:rsidRPr="006F432D">
              <w:rPr>
                <w:rStyle w:val="Domylnaczcionkaakapitu1"/>
                <w:rFonts w:cs="Calibri"/>
              </w:rPr>
              <w:t>Nie zorganizowano spotkania z ro</w:t>
            </w:r>
            <w:r>
              <w:rPr>
                <w:rStyle w:val="Domylnaczcionkaakapitu1"/>
                <w:rFonts w:cs="Calibri"/>
              </w:rPr>
              <w:t>dzicami (dlaczego?)</w:t>
            </w:r>
          </w:p>
          <w:p w14:paraId="3FBAB2E8" w14:textId="77777777" w:rsidR="001A5E0A" w:rsidRPr="006F432D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  <w:rFonts w:cs="Calibri"/>
              </w:rPr>
            </w:pPr>
            <w:r w:rsidRPr="00EF7C5D">
              <w:t>……………………………………………………………………………………………………………………………………………………………..……….</w:t>
            </w:r>
            <w:r w:rsidRPr="00D4284B">
              <w:t>…………</w:t>
            </w:r>
            <w:r>
              <w:t>……………………………………………………………………………</w:t>
            </w:r>
            <w:r w:rsidR="0051539C">
              <w:t>……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E9" w14:textId="77777777" w:rsidR="001A5E0A" w:rsidRPr="00226452" w:rsidRDefault="001A5E0A" w:rsidP="00F60EF5">
            <w:pPr>
              <w:pStyle w:val="Normalny1"/>
              <w:snapToGrid w:val="0"/>
              <w:spacing w:line="100" w:lineRule="atLeast"/>
              <w:jc w:val="center"/>
              <w:rPr>
                <w:rStyle w:val="Domylnaczcionkaakapitu1"/>
                <w:rFonts w:cs="Calibri"/>
                <w:color w:val="2E74B5"/>
              </w:rPr>
            </w:pPr>
          </w:p>
        </w:tc>
      </w:tr>
    </w:tbl>
    <w:p w14:paraId="3FBAB2EB" w14:textId="77777777" w:rsidR="004327E8" w:rsidRDefault="004327E8" w:rsidP="004327E8">
      <w:pPr>
        <w:rPr>
          <w:b/>
        </w:rPr>
      </w:pPr>
    </w:p>
    <w:p w14:paraId="3FBAB2EC" w14:textId="77777777" w:rsidR="001A5E0A" w:rsidRPr="001A5E0A" w:rsidRDefault="004327E8" w:rsidP="001A5E0A">
      <w:pPr>
        <w:numPr>
          <w:ilvl w:val="0"/>
          <w:numId w:val="5"/>
        </w:num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  <w:r>
        <w:rPr>
          <w:rStyle w:val="Domylnaczcionkaakapitu1"/>
          <w:b/>
          <w:color w:val="000000"/>
        </w:rPr>
        <w:t xml:space="preserve">Czy </w:t>
      </w:r>
      <w:r w:rsidRPr="00EF7C5D">
        <w:rPr>
          <w:rStyle w:val="Domylnaczcionkaakapitu1"/>
          <w:b/>
          <w:color w:val="000000"/>
        </w:rPr>
        <w:t>program był rozszerzony o dodatkowe działania?</w:t>
      </w:r>
    </w:p>
    <w:tbl>
      <w:tblPr>
        <w:tblW w:w="977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121"/>
      </w:tblGrid>
      <w:tr w:rsidR="001A5E0A" w:rsidRPr="00EF7C5D" w14:paraId="3FBAB2EF" w14:textId="77777777" w:rsidTr="00F60EF5">
        <w:trPr>
          <w:trHeight w:hRule="exact" w:val="284"/>
        </w:trPr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ED" w14:textId="77777777" w:rsidR="001A5E0A" w:rsidRPr="00EF7C5D" w:rsidRDefault="001A5E0A" w:rsidP="00DA1990">
            <w:pPr>
              <w:pStyle w:val="Zawartotabeli"/>
              <w:snapToGrid w:val="0"/>
              <w:spacing w:line="100" w:lineRule="atLeast"/>
            </w:pPr>
          </w:p>
        </w:tc>
        <w:tc>
          <w:tcPr>
            <w:tcW w:w="2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EE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  <w:r>
              <w:t>Liczba przedszkoli</w:t>
            </w:r>
          </w:p>
        </w:tc>
      </w:tr>
      <w:tr w:rsidR="001A5E0A" w:rsidRPr="00EF7C5D" w14:paraId="3FBAB2F3" w14:textId="77777777" w:rsidTr="00F60EF5">
        <w:trPr>
          <w:trHeight w:val="460"/>
        </w:trPr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F0" w14:textId="77777777" w:rsidR="001A5E0A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 w:rsidRPr="00EF7C5D">
              <w:rPr>
                <w:rStyle w:val="Domylnaczcionkaakapitu1"/>
              </w:rPr>
              <w:t>Tak</w:t>
            </w:r>
            <w:r>
              <w:rPr>
                <w:rStyle w:val="Domylnaczcionkaakapitu1"/>
              </w:rPr>
              <w:t xml:space="preserve"> (jakie?)</w:t>
            </w:r>
          </w:p>
          <w:p w14:paraId="3FBAB2F1" w14:textId="77777777" w:rsidR="001A5E0A" w:rsidRPr="00EF7C5D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 w:rsidRPr="00EF7C5D">
              <w:t>……………………………………………………………………………………………………………………………………………………………..……….</w:t>
            </w:r>
            <w:r w:rsidRPr="00D4284B">
              <w:t>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..………</w:t>
            </w:r>
            <w:r>
              <w:rPr>
                <w:rStyle w:val="Domylnaczcionkaakapitu1"/>
              </w:rPr>
              <w:t>…………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F2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1A5E0A" w:rsidRPr="00EF7C5D" w14:paraId="3FBAB2F6" w14:textId="77777777" w:rsidTr="00F60EF5">
        <w:trPr>
          <w:trHeight w:val="459"/>
        </w:trPr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2F4" w14:textId="77777777" w:rsidR="001A5E0A" w:rsidRPr="00EF7C5D" w:rsidRDefault="001A5E0A" w:rsidP="00F60EF5">
            <w:pPr>
              <w:pStyle w:val="Bezodstpw"/>
              <w:rPr>
                <w:rStyle w:val="Domylnaczcionkaakapitu1"/>
              </w:rPr>
            </w:pPr>
            <w:r w:rsidRPr="00EF7C5D">
              <w:rPr>
                <w:rStyle w:val="Domylnaczcionkaakapitu1"/>
              </w:rPr>
              <w:t xml:space="preserve">Nie </w:t>
            </w:r>
          </w:p>
        </w:tc>
        <w:tc>
          <w:tcPr>
            <w:tcW w:w="21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F5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</w:tbl>
    <w:p w14:paraId="3FBAB2F7" w14:textId="77777777" w:rsidR="001A5E0A" w:rsidRDefault="001A5E0A" w:rsidP="001A5E0A">
      <w:p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</w:p>
    <w:p w14:paraId="3FBAB2F8" w14:textId="77777777" w:rsidR="004327E8" w:rsidRPr="001A5E0A" w:rsidRDefault="001A5E0A" w:rsidP="004327E8">
      <w:pPr>
        <w:numPr>
          <w:ilvl w:val="0"/>
          <w:numId w:val="5"/>
        </w:numPr>
        <w:tabs>
          <w:tab w:val="left" w:pos="360"/>
        </w:tabs>
        <w:spacing w:after="0" w:line="100" w:lineRule="atLeast"/>
        <w:ind w:right="-142"/>
        <w:rPr>
          <w:rStyle w:val="Domylnaczcionkaakapitu1"/>
          <w:color w:val="000000"/>
        </w:rPr>
      </w:pPr>
      <w:r w:rsidRPr="0051539C">
        <w:rPr>
          <w:b/>
          <w:color w:val="000000"/>
        </w:rPr>
        <w:t>Czy</w:t>
      </w:r>
      <w:r>
        <w:rPr>
          <w:b/>
          <w:color w:val="000000"/>
        </w:rPr>
        <w:t xml:space="preserve"> nawiązano współpracę / uzyskano dodatkowe wsparcie lokalne podczas realizacji programu?</w:t>
      </w:r>
    </w:p>
    <w:tbl>
      <w:tblPr>
        <w:tblW w:w="98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26"/>
        <w:gridCol w:w="2211"/>
      </w:tblGrid>
      <w:tr w:rsidR="001A5E0A" w:rsidRPr="00EF7C5D" w14:paraId="3FBAB2FB" w14:textId="77777777" w:rsidTr="00F60EF5">
        <w:trPr>
          <w:trHeight w:hRule="exact" w:val="284"/>
          <w:jc w:val="center"/>
        </w:trPr>
        <w:tc>
          <w:tcPr>
            <w:tcW w:w="7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F9" w14:textId="77777777" w:rsidR="001A5E0A" w:rsidRPr="00EF7C5D" w:rsidRDefault="001A5E0A" w:rsidP="00DA1990">
            <w:pPr>
              <w:pStyle w:val="Zawartotabeli"/>
              <w:snapToGrid w:val="0"/>
              <w:spacing w:line="100" w:lineRule="atLeast"/>
              <w:jc w:val="center"/>
            </w:pP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FA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</w:pPr>
            <w:r w:rsidRPr="00716457">
              <w:t xml:space="preserve">Liczba </w:t>
            </w:r>
            <w:r>
              <w:t>partnerów</w:t>
            </w:r>
          </w:p>
        </w:tc>
      </w:tr>
      <w:tr w:rsidR="001A5E0A" w:rsidRPr="00EF7C5D" w14:paraId="3FBAB2FF" w14:textId="77777777" w:rsidTr="00F60EF5">
        <w:trPr>
          <w:trHeight w:val="717"/>
          <w:jc w:val="center"/>
        </w:trPr>
        <w:tc>
          <w:tcPr>
            <w:tcW w:w="7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2FC" w14:textId="77777777" w:rsidR="001A5E0A" w:rsidRDefault="001A5E0A" w:rsidP="00DA1990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>
              <w:rPr>
                <w:rStyle w:val="Domylnaczcionkaakapitu1"/>
              </w:rPr>
              <w:t>Tak (p</w:t>
            </w:r>
            <w:r w:rsidRPr="00EF7C5D">
              <w:rPr>
                <w:rStyle w:val="Domylnaczcionkaakapitu1"/>
              </w:rPr>
              <w:t>roszę wymienić </w:t>
            </w:r>
            <w:r>
              <w:rPr>
                <w:rStyle w:val="Domylnaczcionkaakapitu1"/>
              </w:rPr>
              <w:t>jakie)</w:t>
            </w:r>
          </w:p>
          <w:p w14:paraId="3FBAB2FD" w14:textId="77777777" w:rsidR="001A5E0A" w:rsidRPr="00EF7C5D" w:rsidRDefault="001A5E0A" w:rsidP="004F73CF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 w:rsidRPr="00EF7C5D">
              <w:t>……………………………………………………………………………………………………………………………………………………………..……….</w:t>
            </w:r>
            <w:r w:rsidRPr="00D4284B">
              <w:t>………………………………………………………………</w:t>
            </w:r>
            <w:r>
              <w:t>………………………</w:t>
            </w:r>
            <w:r w:rsidRPr="00EF7C5D">
              <w:t>……………………………………………………………………………………………………………………………………………………………..……….</w:t>
            </w:r>
            <w:r w:rsidRPr="00D4284B">
              <w:t>………………………………………………………………</w:t>
            </w:r>
            <w:r>
              <w:t>……………</w:t>
            </w:r>
            <w:r w:rsidR="0051539C">
              <w:t>……………………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2FE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</w:p>
        </w:tc>
      </w:tr>
      <w:tr w:rsidR="001A5E0A" w:rsidRPr="00EF7C5D" w14:paraId="3FBAB302" w14:textId="77777777" w:rsidTr="00F60EF5">
        <w:trPr>
          <w:trHeight w:val="480"/>
          <w:jc w:val="center"/>
        </w:trPr>
        <w:tc>
          <w:tcPr>
            <w:tcW w:w="7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00" w14:textId="77777777" w:rsidR="001A5E0A" w:rsidRPr="00EF7C5D" w:rsidRDefault="001A5E0A" w:rsidP="00F60EF5">
            <w:pPr>
              <w:pStyle w:val="Bezodstpw"/>
              <w:rPr>
                <w:rStyle w:val="Domylnaczcionkaakapitu1"/>
              </w:rPr>
            </w:pPr>
            <w:r w:rsidRPr="00EF7C5D">
              <w:rPr>
                <w:rStyle w:val="Domylnaczcionkaakapitu1"/>
              </w:rPr>
              <w:t xml:space="preserve">Nie 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01" w14:textId="77777777" w:rsidR="001A5E0A" w:rsidRPr="00EF7C5D" w:rsidRDefault="001A5E0A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</w:p>
        </w:tc>
      </w:tr>
    </w:tbl>
    <w:p w14:paraId="3FBAB303" w14:textId="77777777" w:rsidR="004F73CF" w:rsidRDefault="004F73CF" w:rsidP="004F73CF">
      <w:p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</w:p>
    <w:p w14:paraId="3FBAB304" w14:textId="77777777" w:rsidR="004F73CF" w:rsidRDefault="004F73CF" w:rsidP="004F73CF">
      <w:p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</w:p>
    <w:p w14:paraId="3FBAB305" w14:textId="77777777" w:rsidR="004327E8" w:rsidRPr="001A5E0A" w:rsidRDefault="004327E8" w:rsidP="001A5E0A">
      <w:pPr>
        <w:numPr>
          <w:ilvl w:val="0"/>
          <w:numId w:val="5"/>
        </w:num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  <w:r>
        <w:rPr>
          <w:rStyle w:val="Domylnaczcionkaakapitu1"/>
          <w:b/>
          <w:color w:val="000000"/>
        </w:rPr>
        <w:lastRenderedPageBreak/>
        <w:t>Czy program będzie kontynuowany</w:t>
      </w:r>
      <w:r w:rsidRPr="00F601BD">
        <w:rPr>
          <w:rStyle w:val="Domylnaczcionkaakapitu1"/>
          <w:b/>
          <w:color w:val="000000"/>
        </w:rPr>
        <w:t xml:space="preserve"> w następnym roku </w:t>
      </w:r>
      <w:r>
        <w:rPr>
          <w:rStyle w:val="Domylnaczcionkaakapitu1"/>
          <w:b/>
          <w:color w:val="000000"/>
        </w:rPr>
        <w:t xml:space="preserve">przedszkolnym ? </w:t>
      </w:r>
    </w:p>
    <w:tbl>
      <w:tblPr>
        <w:tblW w:w="976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3"/>
        <w:gridCol w:w="2068"/>
      </w:tblGrid>
      <w:tr w:rsidR="004327E8" w:rsidRPr="00F601BD" w14:paraId="3FBAB308" w14:textId="77777777" w:rsidTr="00F60EF5">
        <w:trPr>
          <w:trHeight w:val="457"/>
        </w:trPr>
        <w:tc>
          <w:tcPr>
            <w:tcW w:w="7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AB306" w14:textId="77777777" w:rsidR="004327E8" w:rsidRPr="00F601BD" w:rsidRDefault="004327E8" w:rsidP="00F60EF5">
            <w:pPr>
              <w:pStyle w:val="Bezodstpw"/>
              <w:rPr>
                <w:rStyle w:val="Domylnaczcionkaakapitu1"/>
              </w:rPr>
            </w:pPr>
            <w:r w:rsidRPr="00F601BD">
              <w:rPr>
                <w:rStyle w:val="Domylnaczcionkaakapitu1"/>
              </w:rPr>
              <w:t>Ta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AB307" w14:textId="77777777" w:rsidR="004327E8" w:rsidRPr="00F601BD" w:rsidRDefault="004327E8" w:rsidP="00F60EF5">
            <w:pPr>
              <w:pStyle w:val="Bezodstpw"/>
            </w:pPr>
          </w:p>
        </w:tc>
      </w:tr>
      <w:tr w:rsidR="004327E8" w:rsidRPr="00F601BD" w14:paraId="3FBAB30C" w14:textId="77777777" w:rsidTr="00F60EF5">
        <w:trPr>
          <w:trHeight w:val="465"/>
        </w:trPr>
        <w:tc>
          <w:tcPr>
            <w:tcW w:w="7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309" w14:textId="77777777" w:rsidR="00CF376C" w:rsidRDefault="00CF376C" w:rsidP="00CF376C">
            <w:pPr>
              <w:pStyle w:val="Normalny1"/>
              <w:snapToGrid w:val="0"/>
              <w:spacing w:line="100" w:lineRule="atLeast"/>
              <w:rPr>
                <w:rStyle w:val="Domylnaczcionkaakapitu1"/>
                <w:rFonts w:cs="Calibri"/>
              </w:rPr>
            </w:pPr>
            <w:r w:rsidRPr="006F432D">
              <w:rPr>
                <w:rStyle w:val="Domylnaczcionkaakapitu1"/>
                <w:rFonts w:cs="Calibri"/>
              </w:rPr>
              <w:t xml:space="preserve">Nie </w:t>
            </w:r>
            <w:r>
              <w:rPr>
                <w:rStyle w:val="Domylnaczcionkaakapitu1"/>
                <w:rFonts w:cs="Calibri"/>
              </w:rPr>
              <w:t>(dlaczego?)</w:t>
            </w:r>
          </w:p>
          <w:p w14:paraId="3FBAB30A" w14:textId="77777777" w:rsidR="004327E8" w:rsidRPr="00F601BD" w:rsidRDefault="00CF376C" w:rsidP="00CF376C">
            <w:pPr>
              <w:pStyle w:val="Normalny1"/>
              <w:snapToGrid w:val="0"/>
              <w:spacing w:line="100" w:lineRule="atLeast"/>
              <w:rPr>
                <w:rStyle w:val="Domylnaczcionkaakapitu1"/>
              </w:rPr>
            </w:pPr>
            <w:r w:rsidRPr="00EF7C5D">
              <w:t>……………………………………………………………………………………………………………………………………………………………..……….</w:t>
            </w:r>
            <w:r w:rsidRPr="00D4284B">
              <w:t>…………</w:t>
            </w:r>
            <w:r>
              <w:t>…………………………………………………………………………………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0B" w14:textId="77777777" w:rsidR="004327E8" w:rsidRPr="00F601BD" w:rsidRDefault="004327E8" w:rsidP="00F60EF5">
            <w:pPr>
              <w:pStyle w:val="Bezodstpw"/>
            </w:pPr>
          </w:p>
        </w:tc>
      </w:tr>
      <w:tr w:rsidR="004327E8" w:rsidRPr="00F601BD" w14:paraId="3FBAB30F" w14:textId="77777777" w:rsidTr="00F60EF5">
        <w:trPr>
          <w:trHeight w:val="445"/>
        </w:trPr>
        <w:tc>
          <w:tcPr>
            <w:tcW w:w="7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0D" w14:textId="77777777" w:rsidR="004327E8" w:rsidRPr="00F601BD" w:rsidRDefault="004327E8" w:rsidP="00F60EF5">
            <w:pPr>
              <w:pStyle w:val="Bezodstpw"/>
            </w:pPr>
            <w:r w:rsidRPr="00F601BD">
              <w:t>Nie wiem</w:t>
            </w:r>
          </w:p>
        </w:tc>
        <w:tc>
          <w:tcPr>
            <w:tcW w:w="2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0E" w14:textId="77777777" w:rsidR="004327E8" w:rsidRPr="00F601BD" w:rsidRDefault="004327E8" w:rsidP="00F60EF5">
            <w:pPr>
              <w:pStyle w:val="Bezodstpw"/>
            </w:pPr>
          </w:p>
        </w:tc>
      </w:tr>
    </w:tbl>
    <w:p w14:paraId="3FBAB310" w14:textId="77777777" w:rsidR="004327E8" w:rsidRDefault="004327E8" w:rsidP="004327E8">
      <w:pPr>
        <w:spacing w:line="100" w:lineRule="atLeast"/>
      </w:pPr>
    </w:p>
    <w:p w14:paraId="3FBAB311" w14:textId="77777777" w:rsidR="004327E8" w:rsidRPr="00EE08FC" w:rsidRDefault="004327E8" w:rsidP="004327E8">
      <w:pPr>
        <w:numPr>
          <w:ilvl w:val="0"/>
          <w:numId w:val="5"/>
        </w:numPr>
        <w:tabs>
          <w:tab w:val="left" w:pos="360"/>
        </w:tabs>
        <w:spacing w:after="0" w:line="100" w:lineRule="atLeast"/>
        <w:rPr>
          <w:rStyle w:val="Domylnaczcionkaakapitu1"/>
        </w:rPr>
      </w:pPr>
      <w:r w:rsidRPr="00EE08FC">
        <w:rPr>
          <w:rStyle w:val="Domylnaczcionkaakapitu1"/>
          <w:b/>
          <w:color w:val="000000"/>
        </w:rPr>
        <w:t>Suma</w:t>
      </w:r>
      <w:r w:rsidRPr="00EF7C5D">
        <w:rPr>
          <w:rStyle w:val="Domylnaczcionkaakapitu1"/>
          <w:b/>
          <w:color w:val="000000"/>
        </w:rPr>
        <w:t xml:space="preserve"> ocen programu (skala: 1 – ocena najniższa, 6 – ocena najwyższa)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7"/>
        <w:gridCol w:w="809"/>
        <w:gridCol w:w="809"/>
        <w:gridCol w:w="809"/>
        <w:gridCol w:w="809"/>
        <w:gridCol w:w="809"/>
        <w:gridCol w:w="809"/>
      </w:tblGrid>
      <w:tr w:rsidR="004327E8" w:rsidRPr="00EF7C5D" w14:paraId="3FBAB319" w14:textId="77777777" w:rsidTr="00F60EF5">
        <w:trPr>
          <w:trHeight w:hRule="exact" w:val="284"/>
        </w:trPr>
        <w:tc>
          <w:tcPr>
            <w:tcW w:w="4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B312" w14:textId="77777777" w:rsidR="004327E8" w:rsidRPr="008C5A86" w:rsidRDefault="004327E8" w:rsidP="004A697A">
            <w:pPr>
              <w:pStyle w:val="Zawartotabeli"/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3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1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4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2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5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3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6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4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7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5</w:t>
            </w:r>
          </w:p>
        </w:tc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18" w14:textId="77777777" w:rsidR="004327E8" w:rsidRPr="008C5A86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</w:rPr>
            </w:pPr>
            <w:r w:rsidRPr="008C5A86">
              <w:rPr>
                <w:b/>
              </w:rPr>
              <w:t>6</w:t>
            </w:r>
          </w:p>
        </w:tc>
      </w:tr>
      <w:tr w:rsidR="004327E8" w:rsidRPr="00EF7C5D" w14:paraId="3FBAB321" w14:textId="77777777" w:rsidTr="00F60EF5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A" w14:textId="77777777" w:rsidR="004327E8" w:rsidRPr="00EF7C5D" w:rsidRDefault="004327E8" w:rsidP="00F60EF5">
            <w:pPr>
              <w:pStyle w:val="Bezodstpw"/>
              <w:rPr>
                <w:rStyle w:val="Domylnaczcionkaakapitu1"/>
              </w:rPr>
            </w:pPr>
            <w:r w:rsidRPr="00EF7C5D">
              <w:rPr>
                <w:rStyle w:val="Domylnaczcionkaakapitu1"/>
              </w:rPr>
              <w:t xml:space="preserve">Zaangażowanie dzieci podczas realizacji programu 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B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C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D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E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1F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20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4327E8" w:rsidRPr="00EF7C5D" w14:paraId="3FBAB329" w14:textId="77777777" w:rsidTr="00F60EF5">
        <w:trPr>
          <w:trHeight w:val="528"/>
        </w:trPr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2" w14:textId="77777777" w:rsidR="004327E8" w:rsidRPr="00EF7C5D" w:rsidRDefault="004327E8" w:rsidP="00F60EF5">
            <w:pPr>
              <w:pStyle w:val="Bezodstpw"/>
              <w:rPr>
                <w:rStyle w:val="Domylnaczcionkaakapitu1"/>
              </w:rPr>
            </w:pPr>
            <w:r w:rsidRPr="00EF7C5D">
              <w:rPr>
                <w:rStyle w:val="Domylnaczcionkaakapitu1"/>
              </w:rPr>
              <w:t>Stosunek rodziców do zrealizowanego programu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3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4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5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6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7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28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4327E8" w:rsidRPr="00EF7C5D" w14:paraId="3FBAB331" w14:textId="77777777" w:rsidTr="00F60EF5">
        <w:tc>
          <w:tcPr>
            <w:tcW w:w="4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A" w14:textId="77777777" w:rsidR="004327E8" w:rsidRPr="00EF7C5D" w:rsidRDefault="004327E8" w:rsidP="00F60EF5">
            <w:pPr>
              <w:pStyle w:val="Bezodstpw"/>
              <w:rPr>
                <w:rStyle w:val="Domylnaczcionkaakapitu1"/>
              </w:rPr>
            </w:pPr>
            <w:r>
              <w:rPr>
                <w:rStyle w:val="Domylnaczcionkaakapitu1"/>
              </w:rPr>
              <w:t>Ocena t</w:t>
            </w:r>
            <w:r w:rsidRPr="00EF7C5D">
              <w:rPr>
                <w:rStyle w:val="Domylnaczcionkaakapitu1"/>
              </w:rPr>
              <w:t>reści merytoryczn</w:t>
            </w:r>
            <w:r>
              <w:rPr>
                <w:rStyle w:val="Domylnaczcionkaakapitu1"/>
              </w:rPr>
              <w:t>ych</w:t>
            </w:r>
            <w:r w:rsidRPr="00EF7C5D">
              <w:rPr>
                <w:rStyle w:val="Domylnaczcionkaakapitu1"/>
              </w:rPr>
              <w:t xml:space="preserve"> programu przez realizatorów</w:t>
            </w:r>
            <w:r>
              <w:rPr>
                <w:rStyle w:val="Domylnaczcionkaakapitu1"/>
              </w:rPr>
              <w:t xml:space="preserve"> przedszkolnych</w:t>
            </w: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B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C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D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E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AB32F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BAB330" w14:textId="77777777" w:rsidR="004327E8" w:rsidRPr="00EF7C5D" w:rsidRDefault="004327E8" w:rsidP="00F60EF5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</w:tbl>
    <w:p w14:paraId="3FBAB332" w14:textId="77777777" w:rsidR="004327E8" w:rsidRDefault="004327E8" w:rsidP="004327E8">
      <w:p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</w:p>
    <w:p w14:paraId="3FBAB333" w14:textId="77777777" w:rsidR="00863045" w:rsidRDefault="00863045" w:rsidP="004327E8">
      <w:pPr>
        <w:numPr>
          <w:ilvl w:val="0"/>
          <w:numId w:val="5"/>
        </w:numPr>
        <w:tabs>
          <w:tab w:val="left" w:pos="360"/>
        </w:tabs>
        <w:spacing w:after="0" w:line="100" w:lineRule="atLeast"/>
        <w:rPr>
          <w:rStyle w:val="Domylnaczcionkaakapitu1"/>
          <w:b/>
          <w:color w:val="000000"/>
        </w:rPr>
      </w:pPr>
      <w:r w:rsidRPr="00863045">
        <w:rPr>
          <w:rStyle w:val="Domylnaczcionkaakapitu1"/>
          <w:b/>
          <w:color w:val="000000"/>
        </w:rPr>
        <w:t>Czy jest coś, co można by dodać do tego programu lub zmienić?</w:t>
      </w:r>
    </w:p>
    <w:p w14:paraId="3FBAB334" w14:textId="77777777" w:rsidR="0051539C" w:rsidRDefault="0051539C" w:rsidP="0051539C">
      <w:pPr>
        <w:tabs>
          <w:tab w:val="left" w:pos="360"/>
        </w:tabs>
        <w:spacing w:after="0" w:line="100" w:lineRule="atLeast"/>
        <w:ind w:left="644"/>
        <w:rPr>
          <w:rStyle w:val="Domylnaczcionkaakapitu1"/>
          <w:b/>
          <w:color w:val="000000"/>
        </w:rPr>
      </w:pPr>
    </w:p>
    <w:p w14:paraId="3FBAB335" w14:textId="77777777" w:rsidR="0051539C" w:rsidRPr="00EF7C5D" w:rsidRDefault="0051539C" w:rsidP="0051539C">
      <w:pPr>
        <w:pStyle w:val="Normalny1"/>
        <w:spacing w:line="360" w:lineRule="auto"/>
        <w:jc w:val="both"/>
      </w:pPr>
      <w:r w:rsidRPr="00EF7C5D">
        <w:t>……………………………………………………………………………………………………………………………………………………………..…</w:t>
      </w:r>
      <w:r>
        <w:t>..</w:t>
      </w:r>
      <w:r w:rsidRPr="00EF7C5D">
        <w:t>…….</w:t>
      </w:r>
      <w:r w:rsidRPr="00D4284B">
        <w:t>……………………………………………………………………………………………………………………………………………………………..……….…………………………………………………………………</w:t>
      </w:r>
      <w:r>
        <w:t>…………………………………………………………………………………</w:t>
      </w:r>
      <w:r w:rsidRPr="00EF7C5D">
        <w:t>…</w:t>
      </w:r>
      <w:r>
        <w:t>..</w:t>
      </w:r>
      <w:r w:rsidRPr="00EF7C5D">
        <w:t>…………………………………………………………………………………………………………………………………………………………..……</w:t>
      </w:r>
      <w:r>
        <w:t>.</w:t>
      </w:r>
      <w:r w:rsidRPr="00EF7C5D">
        <w:t>….</w:t>
      </w:r>
      <w:r w:rsidRPr="00D4284B">
        <w:t>……………………………………………………………………………………………………………………………………………………………</w:t>
      </w:r>
      <w:r>
        <w:t>….</w:t>
      </w:r>
      <w:r w:rsidRPr="00D4284B">
        <w:t>……….………………………………………………………………………………………………………………………………………………………</w:t>
      </w:r>
      <w:r>
        <w:t>..</w:t>
      </w:r>
    </w:p>
    <w:p w14:paraId="3FBAB336" w14:textId="77777777" w:rsidR="00863045" w:rsidRDefault="00863045" w:rsidP="0051539C">
      <w:pPr>
        <w:spacing w:after="0"/>
        <w:rPr>
          <w:rStyle w:val="Domylnaczcionkaakapitu1"/>
          <w:b/>
          <w:color w:val="000000"/>
        </w:rPr>
      </w:pPr>
    </w:p>
    <w:p w14:paraId="3FBAB337" w14:textId="77777777" w:rsidR="00AB1A22" w:rsidRPr="00BE0C35" w:rsidRDefault="00AB1A22" w:rsidP="00C85195">
      <w:pPr>
        <w:numPr>
          <w:ilvl w:val="0"/>
          <w:numId w:val="5"/>
        </w:numPr>
        <w:tabs>
          <w:tab w:val="left" w:pos="360"/>
        </w:tabs>
        <w:spacing w:after="0" w:line="100" w:lineRule="atLeast"/>
        <w:rPr>
          <w:rStyle w:val="Domylnaczcionkaakapitu1"/>
          <w:b/>
        </w:rPr>
      </w:pPr>
      <w:r w:rsidRPr="00BE0C35">
        <w:rPr>
          <w:rStyle w:val="Domylnaczcionkaakapitu1"/>
          <w:b/>
        </w:rPr>
        <w:t>Proszę krótko podsumować realizację programu w placówce  i przedstawić wnioski.</w:t>
      </w:r>
    </w:p>
    <w:p w14:paraId="3FBAB338" w14:textId="77777777" w:rsidR="008C5A86" w:rsidRPr="008C5A86" w:rsidRDefault="00C85195" w:rsidP="008C5A86">
      <w:pPr>
        <w:pStyle w:val="Normalny1"/>
        <w:spacing w:line="360" w:lineRule="auto"/>
        <w:jc w:val="both"/>
      </w:pPr>
      <w:r w:rsidRPr="00EF7C5D">
        <w:t>……………………………………………………………………………………………………………………………………………………………..…</w:t>
      </w:r>
      <w:r>
        <w:t>..</w:t>
      </w:r>
      <w:r w:rsidRPr="00EF7C5D">
        <w:t>…….</w:t>
      </w:r>
      <w:r w:rsidRPr="00D4284B">
        <w:t>……………………………………………………………………………………………………………………………………………………………..……….…………………………………………………………………</w:t>
      </w:r>
      <w:r>
        <w:t>…………………………………………………………………………………</w:t>
      </w:r>
      <w:r w:rsidRPr="00EF7C5D">
        <w:t>…</w:t>
      </w:r>
      <w:r>
        <w:t>..</w:t>
      </w:r>
      <w:r w:rsidRPr="00EF7C5D">
        <w:t>…………………………………………………………………………………………………………………………………………………………..……</w:t>
      </w:r>
      <w:r>
        <w:t>.</w:t>
      </w:r>
      <w:r w:rsidRPr="00EF7C5D">
        <w:t>….</w:t>
      </w:r>
      <w:r w:rsidRPr="00D4284B">
        <w:t>……………………………………………………………………………………………………………………………………………………………</w:t>
      </w:r>
      <w:r>
        <w:t>….</w:t>
      </w:r>
      <w:r w:rsidRPr="00D4284B">
        <w:t>……….………………………………………………………………………………………………………………………………………………………</w:t>
      </w:r>
      <w:r>
        <w:t>.</w:t>
      </w:r>
      <w:r w:rsidRPr="00EF7C5D">
        <w:t>……………………………………………………………………………………………………………………………………………………………..…</w:t>
      </w:r>
      <w:r>
        <w:t>..</w:t>
      </w:r>
      <w:r w:rsidRPr="00EF7C5D">
        <w:t>…….</w:t>
      </w:r>
      <w:r w:rsidRPr="00D4284B">
        <w:t>……………………………………………………………………………………………………………………………………………………………</w:t>
      </w:r>
      <w:r w:rsidR="008C5A86" w:rsidRPr="00EF7C5D">
        <w:t>……………………………………………………………………………………………………………………………………………………………..…</w:t>
      </w:r>
      <w:r w:rsidR="008C5A86">
        <w:t>..</w:t>
      </w:r>
      <w:r w:rsidR="008C5A86" w:rsidRPr="00EF7C5D">
        <w:t>…….</w:t>
      </w:r>
      <w:r w:rsidR="008C5A86" w:rsidRPr="00D4284B">
        <w:t>……………………………………………………………………………………………………………………………………………………………</w:t>
      </w:r>
    </w:p>
    <w:p w14:paraId="3FBAB339" w14:textId="77777777" w:rsidR="00AB1A22" w:rsidRPr="00472CD9" w:rsidRDefault="00472CD9" w:rsidP="00472CD9">
      <w:pPr>
        <w:spacing w:line="100" w:lineRule="atLeast"/>
        <w:jc w:val="both"/>
        <w:rPr>
          <w:rStyle w:val="Domylnaczcionkaakapitu1"/>
          <w:i/>
        </w:rPr>
      </w:pPr>
      <w:r w:rsidRPr="00EF723D">
        <w:rPr>
          <w:i/>
          <w:color w:val="000000"/>
        </w:rPr>
        <w:t>Opracował:</w:t>
      </w:r>
      <w:r w:rsidRPr="00EF723D">
        <w:rPr>
          <w:b/>
          <w:i/>
          <w:color w:val="000000"/>
        </w:rPr>
        <w:t xml:space="preserve"> ……………………………………………………………………………………………………………..</w:t>
      </w:r>
    </w:p>
    <w:sectPr w:rsidR="00AB1A22" w:rsidRPr="00472CD9" w:rsidSect="001A5E0A">
      <w:pgSz w:w="11906" w:h="16838"/>
      <w:pgMar w:top="1110" w:right="1133" w:bottom="10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220F"/>
    <w:multiLevelType w:val="hybridMultilevel"/>
    <w:tmpl w:val="13B66D34"/>
    <w:lvl w:ilvl="0" w:tplc="6AC0DC9E">
      <w:start w:val="6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61F"/>
    <w:multiLevelType w:val="hybridMultilevel"/>
    <w:tmpl w:val="9838114C"/>
    <w:lvl w:ilvl="0" w:tplc="3306B614">
      <w:start w:val="6"/>
      <w:numFmt w:val="decimal"/>
      <w:lvlText w:val="%1."/>
      <w:lvlJc w:val="left"/>
      <w:pPr>
        <w:ind w:left="405" w:hanging="360"/>
      </w:pPr>
      <w:rPr>
        <w:rFonts w:ascii="Cambria" w:hAnsi="Cambria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9D2BF5"/>
    <w:multiLevelType w:val="hybridMultilevel"/>
    <w:tmpl w:val="3B2EBFDC"/>
    <w:lvl w:ilvl="0" w:tplc="53E4E0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368"/>
    <w:multiLevelType w:val="hybridMultilevel"/>
    <w:tmpl w:val="0DB887D8"/>
    <w:lvl w:ilvl="0" w:tplc="FCDAF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06814"/>
    <w:multiLevelType w:val="hybridMultilevel"/>
    <w:tmpl w:val="FBAEC748"/>
    <w:lvl w:ilvl="0" w:tplc="C2AE3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4DA4"/>
    <w:multiLevelType w:val="hybridMultilevel"/>
    <w:tmpl w:val="43E4F5E0"/>
    <w:lvl w:ilvl="0" w:tplc="55262B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49698">
    <w:abstractNumId w:val="4"/>
  </w:num>
  <w:num w:numId="2" w16cid:durableId="1008562765">
    <w:abstractNumId w:val="0"/>
  </w:num>
  <w:num w:numId="3" w16cid:durableId="205916889">
    <w:abstractNumId w:val="1"/>
  </w:num>
  <w:num w:numId="4" w16cid:durableId="922177773">
    <w:abstractNumId w:val="3"/>
  </w:num>
  <w:num w:numId="5" w16cid:durableId="642269870">
    <w:abstractNumId w:val="5"/>
  </w:num>
  <w:num w:numId="6" w16cid:durableId="107952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8A"/>
    <w:rsid w:val="00087370"/>
    <w:rsid w:val="000D050A"/>
    <w:rsid w:val="001A5E0A"/>
    <w:rsid w:val="001B1C29"/>
    <w:rsid w:val="001D6CB3"/>
    <w:rsid w:val="001E141A"/>
    <w:rsid w:val="002419E3"/>
    <w:rsid w:val="00265BB9"/>
    <w:rsid w:val="00344825"/>
    <w:rsid w:val="003D4EF9"/>
    <w:rsid w:val="004327E8"/>
    <w:rsid w:val="00442167"/>
    <w:rsid w:val="00472CD9"/>
    <w:rsid w:val="004A697A"/>
    <w:rsid w:val="004D728D"/>
    <w:rsid w:val="004F73CF"/>
    <w:rsid w:val="0051539C"/>
    <w:rsid w:val="005C6924"/>
    <w:rsid w:val="005E2E23"/>
    <w:rsid w:val="005E510F"/>
    <w:rsid w:val="005F22B3"/>
    <w:rsid w:val="0061317B"/>
    <w:rsid w:val="0064083C"/>
    <w:rsid w:val="00762E3C"/>
    <w:rsid w:val="007B6F53"/>
    <w:rsid w:val="007D1FFF"/>
    <w:rsid w:val="0082475E"/>
    <w:rsid w:val="00863045"/>
    <w:rsid w:val="00865794"/>
    <w:rsid w:val="008C5A86"/>
    <w:rsid w:val="00944598"/>
    <w:rsid w:val="009A4D80"/>
    <w:rsid w:val="00A3308A"/>
    <w:rsid w:val="00AB1520"/>
    <w:rsid w:val="00AB1A22"/>
    <w:rsid w:val="00B3573F"/>
    <w:rsid w:val="00B41FD5"/>
    <w:rsid w:val="00BD1C8A"/>
    <w:rsid w:val="00BE0C35"/>
    <w:rsid w:val="00BE1201"/>
    <w:rsid w:val="00C02CAE"/>
    <w:rsid w:val="00C11C05"/>
    <w:rsid w:val="00C6648E"/>
    <w:rsid w:val="00C85195"/>
    <w:rsid w:val="00CA67AA"/>
    <w:rsid w:val="00CF376C"/>
    <w:rsid w:val="00DA1990"/>
    <w:rsid w:val="00DB7D05"/>
    <w:rsid w:val="00EA1B0D"/>
    <w:rsid w:val="00F35289"/>
    <w:rsid w:val="00F60EF5"/>
    <w:rsid w:val="00FB5E1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BAB2A0"/>
  <w15:chartTrackingRefBased/>
  <w15:docId w15:val="{C345E1E7-D9E5-4E94-A44E-92FFFF15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19"/>
    </w:pPr>
    <w:rPr>
      <w:rFonts w:eastAsia="Times New Roman"/>
    </w:rPr>
  </w:style>
  <w:style w:type="table" w:styleId="Tabela-Siatka">
    <w:name w:val="Table Grid"/>
    <w:basedOn w:val="Standardowy"/>
    <w:uiPriority w:val="59"/>
    <w:rsid w:val="001E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EF5"/>
    <w:rPr>
      <w:rFonts w:ascii="Calibri" w:eastAsia="Calibri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20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1DBC-EC6D-45FE-BC9E-6ECE989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iu</dc:creator>
  <cp:keywords/>
  <cp:lastModifiedBy>PSSE Opoczno - Marzena Polinceusz</cp:lastModifiedBy>
  <cp:revision>8</cp:revision>
  <cp:lastPrinted>2019-12-13T08:16:00Z</cp:lastPrinted>
  <dcterms:created xsi:type="dcterms:W3CDTF">2019-12-13T08:11:00Z</dcterms:created>
  <dcterms:modified xsi:type="dcterms:W3CDTF">2025-02-06T12:22:00Z</dcterms:modified>
</cp:coreProperties>
</file>